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92B3" w14:textId="2133028C" w:rsidR="00C12F00" w:rsidRPr="008B2EA4" w:rsidRDefault="00D86C8D" w:rsidP="009B74BD">
      <w:pPr>
        <w:jc w:val="center"/>
        <w:rPr>
          <w:b/>
          <w:bCs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CF374" wp14:editId="3AA8479B">
                <wp:simplePos x="0" y="0"/>
                <wp:positionH relativeFrom="column">
                  <wp:posOffset>-449199</wp:posOffset>
                </wp:positionH>
                <wp:positionV relativeFrom="paragraph">
                  <wp:posOffset>-3999865</wp:posOffset>
                </wp:positionV>
                <wp:extent cx="173228" cy="16376333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" cy="163763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810D" id="Rectangle 5" o:spid="_x0000_s1026" style="position:absolute;margin-left:-35.35pt;margin-top:-314.95pt;width:13.65pt;height:12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" fillcolor="#e7e6e6 [3214]" strokecolor="#70ad47 [3209]" strokeweight="1pt"/>
            </w:pict>
          </mc:Fallback>
        </mc:AlternateContent>
      </w:r>
      <w:r w:rsidR="00CE21A9"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FDBE08" wp14:editId="3CF586C2">
                <wp:simplePos x="0" y="0"/>
                <wp:positionH relativeFrom="page">
                  <wp:posOffset>471643</wp:posOffset>
                </wp:positionH>
                <wp:positionV relativeFrom="paragraph">
                  <wp:posOffset>306705</wp:posOffset>
                </wp:positionV>
                <wp:extent cx="7375971" cy="217805"/>
                <wp:effectExtent l="0" t="0" r="158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971" cy="217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2FF3" id="Rectangle 1" o:spid="_x0000_s1026" style="position:absolute;margin-left:37.15pt;margin-top:24.15pt;width:580.8pt;height:1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" fillcolor="#e7e6e6 [3214]" strokecolor="#70ad47 [3209]" strokeweight="1pt">
                <w10:wrap anchorx="page"/>
              </v:rect>
            </w:pict>
          </mc:Fallback>
        </mc:AlternateContent>
      </w:r>
      <w:r w:rsidR="00C12F00" w:rsidRPr="008B2EA4">
        <w:rPr>
          <w:b/>
          <w:bCs/>
          <w:sz w:val="26"/>
          <w:szCs w:val="26"/>
        </w:rPr>
        <w:t xml:space="preserve">Three Layers </w:t>
      </w:r>
      <w:r w:rsidR="00816D94" w:rsidRPr="008B2EA4">
        <w:rPr>
          <w:b/>
          <w:bCs/>
          <w:sz w:val="26"/>
          <w:szCs w:val="26"/>
        </w:rPr>
        <w:t>o</w:t>
      </w:r>
      <w:r w:rsidR="00C12F00" w:rsidRPr="008B2EA4">
        <w:rPr>
          <w:b/>
          <w:bCs/>
          <w:sz w:val="26"/>
          <w:szCs w:val="26"/>
        </w:rPr>
        <w:t xml:space="preserve">f </w:t>
      </w:r>
      <w:r w:rsidR="00E25932" w:rsidRPr="008B2EA4">
        <w:rPr>
          <w:b/>
          <w:bCs/>
          <w:sz w:val="26"/>
          <w:szCs w:val="26"/>
        </w:rPr>
        <w:t xml:space="preserve">Software </w:t>
      </w:r>
      <w:r w:rsidR="00F10596" w:rsidRPr="008B2EA4">
        <w:rPr>
          <w:b/>
          <w:bCs/>
          <w:sz w:val="26"/>
          <w:szCs w:val="26"/>
        </w:rPr>
        <w:t>Design Pattern</w:t>
      </w:r>
    </w:p>
    <w:p w14:paraId="14F929BD" w14:textId="0A906F8B" w:rsidR="00DA704E" w:rsidRDefault="00C50287" w:rsidP="00C50287">
      <w:pPr>
        <w:tabs>
          <w:tab w:val="center" w:pos="4680"/>
          <w:tab w:val="left" w:pos="7836"/>
        </w:tabs>
        <w:rPr>
          <w:b/>
          <w:bCs/>
        </w:rPr>
      </w:pPr>
      <w:r>
        <w:rPr>
          <w:b/>
          <w:bCs/>
        </w:rPr>
        <w:tab/>
      </w:r>
      <w:r w:rsidR="00DA704E" w:rsidRPr="008B2EA4">
        <w:rPr>
          <w:b/>
          <w:bCs/>
        </w:rPr>
        <w:t>First Layer</w:t>
      </w:r>
      <w:r>
        <w:rPr>
          <w:b/>
          <w:bCs/>
        </w:rPr>
        <w:tab/>
      </w:r>
    </w:p>
    <w:p w14:paraId="1553A975" w14:textId="77777777" w:rsidR="00C808F5" w:rsidRDefault="00C808F5" w:rsidP="00C808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mon Interface</w:t>
      </w:r>
    </w:p>
    <w:p w14:paraId="4598B942" w14:textId="77777777" w:rsidR="00C808F5" w:rsidRDefault="00C808F5" w:rsidP="00C808F5">
      <w:proofErr w:type="spellStart"/>
      <w:r>
        <w:t>ICommonController</w:t>
      </w:r>
      <w:proofErr w:type="spellEnd"/>
    </w:p>
    <w:p w14:paraId="0F07F075" w14:textId="77777777" w:rsidR="00C808F5" w:rsidRDefault="00C808F5" w:rsidP="00C808F5">
      <w:proofErr w:type="spellStart"/>
      <w:r>
        <w:t>ICommonService</w:t>
      </w:r>
      <w:proofErr w:type="spellEnd"/>
      <w:r>
        <w:t xml:space="preserve"> </w:t>
      </w:r>
    </w:p>
    <w:p w14:paraId="3EA081A2" w14:textId="77777777" w:rsidR="00C808F5" w:rsidRDefault="00C808F5" w:rsidP="00C808F5">
      <w:proofErr w:type="spellStart"/>
      <w:r>
        <w:t>ICommonDAO</w:t>
      </w:r>
      <w:proofErr w:type="spellEnd"/>
    </w:p>
    <w:p w14:paraId="197D4C0D" w14:textId="2758F026" w:rsidR="00D94722" w:rsidRPr="00DA704E" w:rsidRDefault="00D94722" w:rsidP="007F315C">
      <w:r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BAFAB5" wp14:editId="7E89E524">
                <wp:simplePos x="0" y="0"/>
                <wp:positionH relativeFrom="page">
                  <wp:posOffset>555167</wp:posOffset>
                </wp:positionH>
                <wp:positionV relativeFrom="paragraph">
                  <wp:posOffset>282575</wp:posOffset>
                </wp:positionV>
                <wp:extent cx="9816719" cy="2178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719" cy="217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A023" id="Rectangle 2" o:spid="_x0000_s1026" style="position:absolute;margin-left:43.7pt;margin-top:22.25pt;width:772.95pt;height:1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" fillcolor="#e7e6e6 [3214]" strokecolor="#70ad47 [3209]" strokeweight="1pt">
                <w10:wrap anchorx="page"/>
              </v:rect>
            </w:pict>
          </mc:Fallback>
        </mc:AlternateContent>
      </w:r>
    </w:p>
    <w:p w14:paraId="28FC510C" w14:textId="52627CC2" w:rsidR="00DA704E" w:rsidRPr="008E73A0" w:rsidRDefault="00063D72" w:rsidP="009B74BD">
      <w:pPr>
        <w:jc w:val="center"/>
        <w:rPr>
          <w:b/>
          <w:bCs/>
        </w:rPr>
      </w:pPr>
      <w:r w:rsidRPr="008E73A0">
        <w:rPr>
          <w:b/>
          <w:bCs/>
        </w:rPr>
        <w:t>Second Layer</w:t>
      </w:r>
    </w:p>
    <w:p w14:paraId="657241F6" w14:textId="772709A9" w:rsidR="00063D72" w:rsidRPr="00063D72" w:rsidRDefault="00063D72" w:rsidP="009B74B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face</w:t>
      </w:r>
    </w:p>
    <w:p w14:paraId="02D3DB4A" w14:textId="37284769" w:rsidR="00063D72" w:rsidRDefault="00063D72">
      <w:proofErr w:type="spellStart"/>
      <w:r>
        <w:t>IController</w:t>
      </w:r>
      <w:proofErr w:type="spellEnd"/>
    </w:p>
    <w:p w14:paraId="7576874B" w14:textId="194A8DD9" w:rsidR="00A511FE" w:rsidRDefault="00A511FE">
      <w:proofErr w:type="spellStart"/>
      <w:r>
        <w:t>IService</w:t>
      </w:r>
      <w:proofErr w:type="spellEnd"/>
      <w:r>
        <w:t xml:space="preserve"> </w:t>
      </w:r>
    </w:p>
    <w:p w14:paraId="1CA3C7C4" w14:textId="2312AEB5" w:rsidR="00F55C8F" w:rsidRDefault="00207E6E">
      <w:r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56E681" wp14:editId="0B289A41">
                <wp:simplePos x="0" y="0"/>
                <wp:positionH relativeFrom="page">
                  <wp:posOffset>497840</wp:posOffset>
                </wp:positionH>
                <wp:positionV relativeFrom="paragraph">
                  <wp:posOffset>277022</wp:posOffset>
                </wp:positionV>
                <wp:extent cx="8924290" cy="217805"/>
                <wp:effectExtent l="0" t="0" r="1016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290" cy="217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ED5C" id="Rectangle 4" o:spid="_x0000_s1026" style="position:absolute;margin-left:39.2pt;margin-top:21.8pt;width:702.7pt;height:17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" fillcolor="#e7e6e6 [3214]" strokecolor="#70ad47 [3209]" strokeweight="1pt">
                <w10:wrap anchorx="page"/>
              </v:rect>
            </w:pict>
          </mc:Fallback>
        </mc:AlternateContent>
      </w:r>
    </w:p>
    <w:p w14:paraId="19A3169B" w14:textId="38189B82" w:rsidR="00F55C8F" w:rsidRPr="00D00BF0" w:rsidRDefault="00F55C8F" w:rsidP="00F55C8F">
      <w:pPr>
        <w:jc w:val="center"/>
        <w:rPr>
          <w:b/>
          <w:bCs/>
        </w:rPr>
      </w:pPr>
      <w:r w:rsidRPr="00D00BF0">
        <w:rPr>
          <w:b/>
          <w:bCs/>
        </w:rPr>
        <w:t>Third Layer</w:t>
      </w:r>
    </w:p>
    <w:p w14:paraId="46B0C087" w14:textId="3242FAB2" w:rsidR="00D94722" w:rsidRPr="004206E4" w:rsidRDefault="00D94722" w:rsidP="00D94722">
      <w:pPr>
        <w:jc w:val="center"/>
        <w:rPr>
          <w:b/>
          <w:bCs/>
          <w:u w:val="single"/>
        </w:rPr>
      </w:pPr>
      <w:r w:rsidRPr="004206E4">
        <w:rPr>
          <w:b/>
          <w:bCs/>
          <w:u w:val="single"/>
        </w:rPr>
        <w:t>Class</w:t>
      </w:r>
    </w:p>
    <w:p w14:paraId="05D6E3B9" w14:textId="14B1FDAA" w:rsidR="00D94722" w:rsidRDefault="00D94722" w:rsidP="00D94722">
      <w:r>
        <w:t>Controller (Fronted Interaction)</w:t>
      </w:r>
    </w:p>
    <w:p w14:paraId="1FEADA2B" w14:textId="792F8051" w:rsidR="00D94722" w:rsidRDefault="00D94722" w:rsidP="00D94722">
      <w:r>
        <w:t>Model (Entity Model)</w:t>
      </w:r>
    </w:p>
    <w:p w14:paraId="0FC072AC" w14:textId="42384900" w:rsidR="00D94722" w:rsidRDefault="00D94722" w:rsidP="00D94722">
      <w:r>
        <w:t>Service (Business Logic)</w:t>
      </w:r>
    </w:p>
    <w:p w14:paraId="64FBFC29" w14:textId="63F183A4" w:rsidR="00D94722" w:rsidRDefault="00D94722" w:rsidP="00D94722">
      <w:r>
        <w:t>DAO (DBMS)</w:t>
      </w:r>
    </w:p>
    <w:p w14:paraId="3DFDA507" w14:textId="43540DDC" w:rsidR="00D94722" w:rsidRDefault="00D61A7E" w:rsidP="00BA3892">
      <w:r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6919CF" wp14:editId="3E5DEB46">
                <wp:simplePos x="0" y="0"/>
                <wp:positionH relativeFrom="page">
                  <wp:posOffset>616585</wp:posOffset>
                </wp:positionH>
                <wp:positionV relativeFrom="paragraph">
                  <wp:posOffset>264633</wp:posOffset>
                </wp:positionV>
                <wp:extent cx="8924290" cy="217632"/>
                <wp:effectExtent l="0" t="0" r="101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290" cy="2176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7AA2" id="Rectangle 3" o:spid="_x0000_s1026" style="position:absolute;margin-left:48.55pt;margin-top:20.85pt;width:702.7pt;height:1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" fillcolor="#e7e6e6 [3214]" strokecolor="#70ad47 [3209]" strokeweight="1pt">
                <w10:wrap anchorx="page"/>
              </v:rect>
            </w:pict>
          </mc:Fallback>
        </mc:AlternateContent>
      </w:r>
    </w:p>
    <w:p w14:paraId="4BFAC2E0" w14:textId="3EB4CDB7" w:rsidR="000E2866" w:rsidRDefault="00357232" w:rsidP="000E2866">
      <w:pPr>
        <w:jc w:val="center"/>
        <w:rPr>
          <w:b/>
          <w:bCs/>
        </w:rPr>
      </w:pPr>
      <w:r>
        <w:rPr>
          <w:b/>
          <w:bCs/>
        </w:rPr>
        <w:t xml:space="preserve">Common </w:t>
      </w:r>
      <w:r w:rsidR="000E2866">
        <w:rPr>
          <w:b/>
          <w:bCs/>
        </w:rPr>
        <w:t>Method</w:t>
      </w:r>
      <w:r w:rsidR="00202273">
        <w:rPr>
          <w:b/>
          <w:bCs/>
        </w:rPr>
        <w:t>s</w:t>
      </w:r>
      <w:r w:rsidR="000E2866">
        <w:rPr>
          <w:b/>
          <w:bCs/>
        </w:rPr>
        <w:t xml:space="preserve"> </w:t>
      </w:r>
      <w:r w:rsidR="00690A36">
        <w:rPr>
          <w:b/>
          <w:bCs/>
        </w:rPr>
        <w:t>i</w:t>
      </w:r>
      <w:r w:rsidR="000E2866">
        <w:rPr>
          <w:b/>
          <w:bCs/>
        </w:rPr>
        <w:t xml:space="preserve">nto </w:t>
      </w:r>
      <w:proofErr w:type="spellStart"/>
      <w:r w:rsidR="000E2866">
        <w:rPr>
          <w:b/>
          <w:bCs/>
        </w:rPr>
        <w:t>ICommonDAO</w:t>
      </w:r>
      <w:proofErr w:type="spellEnd"/>
      <w:r w:rsidR="000E2866">
        <w:rPr>
          <w:b/>
          <w:bCs/>
        </w:rPr>
        <w:t xml:space="preserve"> &amp; </w:t>
      </w:r>
      <w:proofErr w:type="spellStart"/>
      <w:r w:rsidR="000E2866">
        <w:rPr>
          <w:b/>
          <w:bCs/>
        </w:rPr>
        <w:t>ICommonService</w:t>
      </w:r>
      <w:proofErr w:type="spellEnd"/>
    </w:p>
    <w:p w14:paraId="2E45D229" w14:textId="4A7744B4" w:rsidR="00207E6E" w:rsidRDefault="002F4A7F" w:rsidP="00207E6E">
      <w:pPr>
        <w:rPr>
          <w:u w:val="single"/>
        </w:rPr>
      </w:pPr>
      <w:proofErr w:type="gramStart"/>
      <w:r>
        <w:rPr>
          <w:u w:val="single"/>
        </w:rPr>
        <w:t>Insert(</w:t>
      </w:r>
      <w:proofErr w:type="gramEnd"/>
      <w:r>
        <w:rPr>
          <w:u w:val="single"/>
        </w:rPr>
        <w:t>)</w:t>
      </w:r>
    </w:p>
    <w:p w14:paraId="5C9398D6" w14:textId="4400185B" w:rsidR="002F4A7F" w:rsidRDefault="002F4A7F" w:rsidP="00207E6E">
      <w:pPr>
        <w:rPr>
          <w:u w:val="single"/>
        </w:rPr>
      </w:pPr>
      <w:proofErr w:type="gramStart"/>
      <w:r>
        <w:rPr>
          <w:u w:val="single"/>
        </w:rPr>
        <w:t>Update(</w:t>
      </w:r>
      <w:proofErr w:type="gramEnd"/>
      <w:r>
        <w:rPr>
          <w:u w:val="single"/>
        </w:rPr>
        <w:t>)</w:t>
      </w:r>
    </w:p>
    <w:p w14:paraId="52B33738" w14:textId="77077BB7" w:rsidR="002F4A7F" w:rsidRDefault="002F4A7F" w:rsidP="00207E6E">
      <w:pPr>
        <w:rPr>
          <w:u w:val="single"/>
        </w:rPr>
      </w:pPr>
      <w:proofErr w:type="gramStart"/>
      <w:r>
        <w:rPr>
          <w:u w:val="single"/>
        </w:rPr>
        <w:t>Delete(</w:t>
      </w:r>
      <w:proofErr w:type="gramEnd"/>
      <w:r>
        <w:rPr>
          <w:u w:val="single"/>
        </w:rPr>
        <w:t>)</w:t>
      </w:r>
    </w:p>
    <w:p w14:paraId="7522165C" w14:textId="00187970" w:rsidR="002F4A7F" w:rsidRDefault="002F4A7F" w:rsidP="00207E6E">
      <w:pPr>
        <w:rPr>
          <w:u w:val="single"/>
        </w:rPr>
      </w:pPr>
      <w:proofErr w:type="spellStart"/>
      <w:proofErr w:type="gramStart"/>
      <w:r>
        <w:rPr>
          <w:u w:val="single"/>
        </w:rPr>
        <w:t>GetByI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p w14:paraId="45F77941" w14:textId="6BAFEE43" w:rsidR="002F4A7F" w:rsidRPr="00207E6E" w:rsidRDefault="002F4A7F" w:rsidP="00207E6E">
      <w:pPr>
        <w:rPr>
          <w:u w:val="single"/>
        </w:rPr>
      </w:pPr>
      <w:proofErr w:type="spellStart"/>
      <w:proofErr w:type="gramStart"/>
      <w:r>
        <w:rPr>
          <w:u w:val="single"/>
        </w:rPr>
        <w:t>GetAll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sectPr w:rsidR="002F4A7F" w:rsidRPr="00207E6E" w:rsidSect="00BB5336">
      <w:footerReference w:type="default" r:id="rId8"/>
      <w:pgSz w:w="12240" w:h="15840"/>
      <w:pgMar w:top="1440" w:right="1440" w:bottom="1440" w:left="144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42A1" w14:textId="77777777" w:rsidR="00795FB5" w:rsidRDefault="00795FB5" w:rsidP="00C1022C">
      <w:pPr>
        <w:spacing w:after="0" w:line="240" w:lineRule="auto"/>
      </w:pPr>
      <w:r>
        <w:separator/>
      </w:r>
    </w:p>
  </w:endnote>
  <w:endnote w:type="continuationSeparator" w:id="0">
    <w:p w14:paraId="2C4DF5A2" w14:textId="77777777" w:rsidR="00795FB5" w:rsidRDefault="00795FB5" w:rsidP="00C1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C925" w14:textId="6E1821BB" w:rsidR="002E29EF" w:rsidRPr="002270AF" w:rsidRDefault="00B52B4D" w:rsidP="00B52B4D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</w:tabs>
      <w:jc w:val="center"/>
      <w:rPr>
        <w:rFonts w:ascii="Helvetica" w:hAnsi="Helvetica"/>
        <w:color w:val="7F7F7F" w:themeColor="background1" w:themeShade="7F"/>
        <w:spacing w:val="60"/>
        <w:sz w:val="18"/>
        <w:szCs w:val="18"/>
      </w:rPr>
    </w:pPr>
    <w:r w:rsidRPr="002270AF">
      <w:rPr>
        <w:rFonts w:ascii="Helvetica" w:hAnsi="Helvetica"/>
        <w:color w:val="7F7F7F" w:themeColor="background1" w:themeShade="7F"/>
        <w:spacing w:val="60"/>
        <w:sz w:val="18"/>
        <w:szCs w:val="18"/>
      </w:rPr>
      <w:t>MUHAM</w:t>
    </w:r>
    <w:r w:rsidR="0001774B" w:rsidRPr="002270AF">
      <w:rPr>
        <w:rFonts w:ascii="Helvetica" w:hAnsi="Helvetica"/>
        <w:color w:val="7F7F7F" w:themeColor="background1" w:themeShade="7F"/>
        <w:spacing w:val="60"/>
        <w:sz w:val="18"/>
        <w:szCs w:val="18"/>
      </w:rPr>
      <w:t>M</w:t>
    </w:r>
    <w:r w:rsidRPr="002270AF">
      <w:rPr>
        <w:rFonts w:ascii="Helvetica" w:hAnsi="Helvetica"/>
        <w:color w:val="7F7F7F" w:themeColor="background1" w:themeShade="7F"/>
        <w:spacing w:val="60"/>
        <w:sz w:val="18"/>
        <w:szCs w:val="18"/>
      </w:rPr>
      <w:t>AD MIZANUR RAHMAN</w:t>
    </w:r>
  </w:p>
  <w:p w14:paraId="3A4DA070" w14:textId="60562B27" w:rsidR="00BB5336" w:rsidRPr="002270AF" w:rsidRDefault="00BB5336" w:rsidP="00B52B4D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</w:tabs>
      <w:jc w:val="center"/>
      <w:rPr>
        <w:b/>
        <w:bCs/>
        <w:sz w:val="18"/>
        <w:szCs w:val="18"/>
      </w:rPr>
    </w:pPr>
    <w:r w:rsidRPr="002270AF">
      <w:rPr>
        <w:spacing w:val="60"/>
        <w:sz w:val="18"/>
        <w:szCs w:val="18"/>
      </w:rPr>
      <w:t>mizan404@yahoo.com</w:t>
    </w:r>
  </w:p>
  <w:p w14:paraId="312A865B" w14:textId="1AEA5E42" w:rsidR="002E29EF" w:rsidRDefault="002E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1EEF7" w14:textId="77777777" w:rsidR="00795FB5" w:rsidRDefault="00795FB5" w:rsidP="00C1022C">
      <w:pPr>
        <w:spacing w:after="0" w:line="240" w:lineRule="auto"/>
      </w:pPr>
      <w:r>
        <w:separator/>
      </w:r>
    </w:p>
  </w:footnote>
  <w:footnote w:type="continuationSeparator" w:id="0">
    <w:p w14:paraId="06D2392E" w14:textId="77777777" w:rsidR="00795FB5" w:rsidRDefault="00795FB5" w:rsidP="00C1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55077"/>
    <w:multiLevelType w:val="hybridMultilevel"/>
    <w:tmpl w:val="727E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14"/>
    <w:rsid w:val="0001774B"/>
    <w:rsid w:val="00033757"/>
    <w:rsid w:val="00063D72"/>
    <w:rsid w:val="0007367C"/>
    <w:rsid w:val="000A1E54"/>
    <w:rsid w:val="000E2866"/>
    <w:rsid w:val="001C2A97"/>
    <w:rsid w:val="00202273"/>
    <w:rsid w:val="00207E6E"/>
    <w:rsid w:val="002270AF"/>
    <w:rsid w:val="002C56C0"/>
    <w:rsid w:val="002E29EF"/>
    <w:rsid w:val="002F4A7F"/>
    <w:rsid w:val="003178BA"/>
    <w:rsid w:val="00357232"/>
    <w:rsid w:val="004206E4"/>
    <w:rsid w:val="004244FE"/>
    <w:rsid w:val="00466461"/>
    <w:rsid w:val="00491963"/>
    <w:rsid w:val="004F6067"/>
    <w:rsid w:val="004F6566"/>
    <w:rsid w:val="00690A36"/>
    <w:rsid w:val="00693424"/>
    <w:rsid w:val="006D757F"/>
    <w:rsid w:val="007772F1"/>
    <w:rsid w:val="00795FB5"/>
    <w:rsid w:val="007F315C"/>
    <w:rsid w:val="00816D94"/>
    <w:rsid w:val="00846614"/>
    <w:rsid w:val="008B2EA4"/>
    <w:rsid w:val="008E73A0"/>
    <w:rsid w:val="009B74BD"/>
    <w:rsid w:val="009E30D5"/>
    <w:rsid w:val="00A511FE"/>
    <w:rsid w:val="00B52B4D"/>
    <w:rsid w:val="00B87052"/>
    <w:rsid w:val="00BA3892"/>
    <w:rsid w:val="00BB5336"/>
    <w:rsid w:val="00C02108"/>
    <w:rsid w:val="00C052A3"/>
    <w:rsid w:val="00C1022C"/>
    <w:rsid w:val="00C12F00"/>
    <w:rsid w:val="00C42F03"/>
    <w:rsid w:val="00C50287"/>
    <w:rsid w:val="00C808F5"/>
    <w:rsid w:val="00CE21A9"/>
    <w:rsid w:val="00D00BF0"/>
    <w:rsid w:val="00D51B3A"/>
    <w:rsid w:val="00D61A7E"/>
    <w:rsid w:val="00D76B4C"/>
    <w:rsid w:val="00D86C8D"/>
    <w:rsid w:val="00D94722"/>
    <w:rsid w:val="00DA5B4C"/>
    <w:rsid w:val="00DA704E"/>
    <w:rsid w:val="00E16577"/>
    <w:rsid w:val="00E25932"/>
    <w:rsid w:val="00E34F6C"/>
    <w:rsid w:val="00E77C9E"/>
    <w:rsid w:val="00EC0061"/>
    <w:rsid w:val="00EE60BE"/>
    <w:rsid w:val="00F10596"/>
    <w:rsid w:val="00F448C5"/>
    <w:rsid w:val="00F55C8F"/>
    <w:rsid w:val="00F73319"/>
    <w:rsid w:val="00F83C4E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0EE5"/>
  <w15:chartTrackingRefBased/>
  <w15:docId w15:val="{FF81E5FB-B80C-4F47-B3AC-DB9AC54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2C"/>
  </w:style>
  <w:style w:type="paragraph" w:styleId="Footer">
    <w:name w:val="footer"/>
    <w:basedOn w:val="Normal"/>
    <w:link w:val="FooterChar"/>
    <w:uiPriority w:val="99"/>
    <w:unhideWhenUsed/>
    <w:rsid w:val="00C1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5878-BCE0-4DF8-A060-A99A11E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izanur Rahman</dc:creator>
  <cp:keywords/>
  <dc:description/>
  <cp:lastModifiedBy>Mohammad Mizanur Rahman</cp:lastModifiedBy>
  <cp:revision>74</cp:revision>
  <cp:lastPrinted>2020-12-17T16:43:00Z</cp:lastPrinted>
  <dcterms:created xsi:type="dcterms:W3CDTF">2020-12-11T14:22:00Z</dcterms:created>
  <dcterms:modified xsi:type="dcterms:W3CDTF">2020-12-17T16:45:00Z</dcterms:modified>
</cp:coreProperties>
</file>